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158" w:rsidRPr="00DC7F34" w:rsidRDefault="001C78BE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52"/>
          <w:szCs w:val="52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Magenta"/>
        </w:rPr>
        <w:t>Scheme of Study</w:t>
      </w:r>
      <w:r w:rsidR="00CA7158" w:rsidRPr="00DC7F34">
        <w:rPr>
          <w:rFonts w:ascii="Times New Roman" w:hAnsi="Times New Roman" w:cs="Times New Roman"/>
          <w:b/>
          <w:color w:val="FFFFFF" w:themeColor="background1"/>
          <w:sz w:val="52"/>
          <w:szCs w:val="52"/>
          <w:highlight w:val="darkMagenta"/>
        </w:rPr>
        <w:t xml:space="preserve"> </w:t>
      </w: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CA7158" w:rsidRPr="00DC7F34" w:rsidRDefault="00C779ED" w:rsidP="0060592B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 xml:space="preserve"> </w:t>
      </w:r>
      <w:proofErr w:type="spellStart"/>
      <w:r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>M.Phil</w:t>
      </w:r>
      <w:proofErr w:type="spellEnd"/>
      <w:r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 xml:space="preserve"> </w:t>
      </w:r>
      <w:r w:rsidR="00CA7158"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>Physic</w:t>
      </w:r>
      <w:r w:rsidR="0060592B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>s Program</w:t>
      </w:r>
      <w:r w:rsidR="0060592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</w:t>
      </w: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40"/>
          <w:szCs w:val="40"/>
          <w:highlight w:val="darkMagenta"/>
        </w:rPr>
        <w:t>Department of Physics (ULM)</w:t>
      </w: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</w:p>
    <w:p w:rsidR="00CA7158" w:rsidRPr="00DC7F34" w:rsidRDefault="00CA7158" w:rsidP="00CA7158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C7F34">
        <w:rPr>
          <w:rFonts w:ascii="Times New Roman" w:hAnsi="Times New Roman" w:cs="Times New Roman"/>
          <w:b/>
          <w:noProof/>
          <w:color w:val="FFFFFF" w:themeColor="background1"/>
          <w:sz w:val="24"/>
          <w:szCs w:val="24"/>
        </w:rPr>
        <w:drawing>
          <wp:inline distT="0" distB="0" distL="0" distR="0">
            <wp:extent cx="1979875" cy="2054275"/>
            <wp:effectExtent l="0" t="0" r="0" b="0"/>
            <wp:docPr id="1" name="Picture 0" descr="logo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New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81088" cy="20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58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60592B" w:rsidRDefault="0060592B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60592B" w:rsidRDefault="0060592B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60592B" w:rsidRDefault="0060592B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60592B" w:rsidRPr="00DC7F34" w:rsidRDefault="0060592B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</w:p>
    <w:p w:rsidR="00CA7158" w:rsidRPr="00DC7F34" w:rsidRDefault="00CA7158" w:rsidP="00CA7158">
      <w:pPr>
        <w:jc w:val="center"/>
        <w:rPr>
          <w:rFonts w:ascii="Times New Roman" w:hAnsi="Times New Roman" w:cs="Times New Roman"/>
          <w:b/>
          <w:color w:val="FFFFFF" w:themeColor="background1"/>
          <w:sz w:val="36"/>
          <w:szCs w:val="36"/>
        </w:rPr>
      </w:pPr>
      <w:r w:rsidRPr="00DC7F34">
        <w:rPr>
          <w:rFonts w:ascii="Times New Roman" w:hAnsi="Times New Roman" w:cs="Times New Roman"/>
          <w:b/>
          <w:color w:val="FFFFFF" w:themeColor="background1"/>
          <w:sz w:val="36"/>
          <w:szCs w:val="36"/>
          <w:highlight w:val="darkMagenta"/>
        </w:rPr>
        <w:t>University of Lakki Marwat, Lakki Marwat, KPK.</w:t>
      </w:r>
    </w:p>
    <w:p w:rsidR="00CA7158" w:rsidRPr="0048671D" w:rsidRDefault="00CA7158" w:rsidP="00CA715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F4A2D" w:rsidRPr="00DC7F34" w:rsidRDefault="008F4A2D" w:rsidP="0060592B">
      <w:pPr>
        <w:tabs>
          <w:tab w:val="right" w:pos="9360"/>
        </w:tabs>
        <w:jc w:val="center"/>
        <w:rPr>
          <w:rFonts w:ascii="Bookman Old Style" w:hAnsi="Bookman Old Style" w:cstheme="minorHAnsi"/>
          <w:b/>
          <w:color w:val="FFFFFF" w:themeColor="background1"/>
          <w:sz w:val="44"/>
          <w:szCs w:val="44"/>
        </w:rPr>
      </w:pPr>
      <w:r w:rsidRPr="00DC7F34">
        <w:rPr>
          <w:rFonts w:ascii="Bookman Old Style" w:hAnsi="Bookman Old Style" w:cstheme="minorHAnsi"/>
          <w:b/>
          <w:color w:val="FFFFFF" w:themeColor="background1"/>
          <w:sz w:val="44"/>
          <w:szCs w:val="44"/>
          <w:highlight w:val="darkMagenta"/>
        </w:rPr>
        <w:lastRenderedPageBreak/>
        <w:t xml:space="preserve">Scheme of Studies </w:t>
      </w:r>
      <w:proofErr w:type="spellStart"/>
      <w:r w:rsidRPr="00DC7F34">
        <w:rPr>
          <w:rFonts w:ascii="Bookman Old Style" w:hAnsi="Bookman Old Style" w:cstheme="minorHAnsi"/>
          <w:b/>
          <w:color w:val="FFFFFF" w:themeColor="background1"/>
          <w:sz w:val="44"/>
          <w:szCs w:val="44"/>
          <w:highlight w:val="darkMagenta"/>
        </w:rPr>
        <w:t>M.Phil</w:t>
      </w:r>
      <w:proofErr w:type="spellEnd"/>
      <w:r w:rsidRPr="00DC7F34">
        <w:rPr>
          <w:rFonts w:ascii="Bookman Old Style" w:hAnsi="Bookman Old Style" w:cstheme="minorHAnsi"/>
          <w:b/>
          <w:color w:val="FFFFFF" w:themeColor="background1"/>
          <w:sz w:val="44"/>
          <w:szCs w:val="44"/>
          <w:highlight w:val="darkMagenta"/>
        </w:rPr>
        <w:t xml:space="preserve"> Physics</w:t>
      </w:r>
    </w:p>
    <w:p w:rsidR="00C04622" w:rsidRPr="0048671D" w:rsidRDefault="00C04622" w:rsidP="00C0462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8671D">
        <w:rPr>
          <w:rFonts w:ascii="Times New Roman" w:hAnsi="Times New Roman" w:cs="Times New Roman"/>
          <w:b/>
          <w:bCs/>
          <w:sz w:val="24"/>
          <w:szCs w:val="24"/>
        </w:rPr>
        <w:t>MPhil PHYSICS PROGRAMME:</w:t>
      </w:r>
    </w:p>
    <w:p w:rsidR="00C04622" w:rsidRPr="0048671D" w:rsidRDefault="00C04622" w:rsidP="00C046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71D">
        <w:rPr>
          <w:rFonts w:ascii="Times New Roman" w:hAnsi="Times New Roman" w:cs="Times New Roman"/>
          <w:sz w:val="24"/>
          <w:szCs w:val="24"/>
        </w:rPr>
        <w:t>Program Duration:</w:t>
      </w:r>
      <w:r w:rsidRPr="0048671D">
        <w:rPr>
          <w:rFonts w:ascii="Times New Roman" w:hAnsi="Times New Roman" w:cs="Times New Roman"/>
          <w:sz w:val="24"/>
          <w:szCs w:val="24"/>
        </w:rPr>
        <w:tab/>
      </w:r>
      <w:r w:rsidRPr="0048671D">
        <w:rPr>
          <w:rFonts w:ascii="Times New Roman" w:hAnsi="Times New Roman" w:cs="Times New Roman"/>
          <w:sz w:val="24"/>
          <w:szCs w:val="24"/>
        </w:rPr>
        <w:tab/>
        <w:t>2 Years (4 Semesters)</w:t>
      </w:r>
    </w:p>
    <w:p w:rsidR="00C04622" w:rsidRPr="0048671D" w:rsidRDefault="00C04622" w:rsidP="00C04622">
      <w:pPr>
        <w:spacing w:after="0" w:line="360" w:lineRule="auto"/>
        <w:jc w:val="both"/>
        <w:rPr>
          <w:rFonts w:ascii="Times New Roman" w:hAnsi="Times New Roman" w:cs="Times New Roman"/>
          <w:b/>
          <w:bCs/>
          <w:smallCaps/>
          <w:spacing w:val="5"/>
          <w:sz w:val="24"/>
          <w:szCs w:val="24"/>
          <w:u w:val="single"/>
        </w:rPr>
      </w:pPr>
      <w:r w:rsidRPr="0048671D">
        <w:rPr>
          <w:rFonts w:ascii="Times New Roman" w:hAnsi="Times New Roman" w:cs="Times New Roman"/>
          <w:sz w:val="24"/>
          <w:szCs w:val="24"/>
        </w:rPr>
        <w:t>Credit Hours:</w:t>
      </w:r>
      <w:r w:rsidRPr="0048671D">
        <w:rPr>
          <w:rFonts w:ascii="Times New Roman" w:hAnsi="Times New Roman" w:cs="Times New Roman"/>
          <w:sz w:val="24"/>
          <w:szCs w:val="24"/>
        </w:rPr>
        <w:tab/>
      </w:r>
      <w:r w:rsidRPr="0048671D">
        <w:rPr>
          <w:rFonts w:ascii="Times New Roman" w:hAnsi="Times New Roman" w:cs="Times New Roman"/>
          <w:sz w:val="24"/>
          <w:szCs w:val="24"/>
        </w:rPr>
        <w:tab/>
        <w:t xml:space="preserve">              30</w:t>
      </w:r>
    </w:p>
    <w:p w:rsidR="00891053" w:rsidRPr="0048671D" w:rsidRDefault="00891053" w:rsidP="0089105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2358"/>
        <w:gridCol w:w="3562"/>
        <w:gridCol w:w="1843"/>
        <w:gridCol w:w="1559"/>
      </w:tblGrid>
      <w:tr w:rsidR="0060592B" w:rsidRPr="0048671D" w:rsidTr="00FF148E">
        <w:trPr>
          <w:trHeight w:val="144"/>
        </w:trPr>
        <w:tc>
          <w:tcPr>
            <w:tcW w:w="9322" w:type="dxa"/>
            <w:gridSpan w:val="4"/>
          </w:tcPr>
          <w:p w:rsidR="0060592B" w:rsidRPr="0048671D" w:rsidRDefault="0060592B" w:rsidP="008910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Semester-I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891053" w:rsidRPr="0048671D" w:rsidRDefault="00891053" w:rsidP="0089105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562" w:type="dxa"/>
            <w:noWrap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843" w:type="dxa"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59" w:type="dxa"/>
            <w:noWrap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01313A" w:rsidP="002453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1</w:t>
            </w:r>
            <w:r w:rsidR="00245314" w:rsidRPr="0048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62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61" w:right="158"/>
              <w:jc w:val="center"/>
              <w:rPr>
                <w:sz w:val="24"/>
              </w:rPr>
            </w:pPr>
            <w:r w:rsidRPr="0048671D">
              <w:t>Advance</w:t>
            </w:r>
            <w:r w:rsidR="00895FF8">
              <w:t>d</w:t>
            </w:r>
            <w:r w:rsidRPr="0048671D">
              <w:t xml:space="preserve"> </w:t>
            </w:r>
            <w:r w:rsidR="00895FF8">
              <w:rPr>
                <w:color w:val="000000"/>
              </w:rPr>
              <w:t>Electrodynamics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9F4FC0" w:rsidP="002453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</w:t>
            </w:r>
            <w:r w:rsidR="0001313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245314" w:rsidRPr="0048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62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61" w:right="159"/>
              <w:jc w:val="center"/>
              <w:rPr>
                <w:sz w:val="24"/>
              </w:rPr>
            </w:pPr>
            <w:r w:rsidRPr="0048671D">
              <w:t>Advance</w:t>
            </w:r>
            <w:r w:rsidR="00895FF8">
              <w:t>d</w:t>
            </w:r>
            <w:bookmarkStart w:id="0" w:name="_GoBack"/>
            <w:bookmarkEnd w:id="0"/>
            <w:r w:rsidRPr="0048671D">
              <w:t xml:space="preserve"> Mathematical Methods for Physics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XXX</w:t>
            </w:r>
          </w:p>
        </w:tc>
        <w:tc>
          <w:tcPr>
            <w:tcW w:w="3562" w:type="dxa"/>
            <w:hideMark/>
          </w:tcPr>
          <w:p w:rsidR="009F4FC0" w:rsidRPr="0048671D" w:rsidRDefault="009F4FC0" w:rsidP="009F4F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Elective-I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47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XXX</w:t>
            </w:r>
          </w:p>
        </w:tc>
        <w:tc>
          <w:tcPr>
            <w:tcW w:w="3562" w:type="dxa"/>
            <w:noWrap/>
            <w:hideMark/>
          </w:tcPr>
          <w:p w:rsidR="009F4FC0" w:rsidRPr="0048671D" w:rsidRDefault="009F4FC0" w:rsidP="009F4F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Elective-II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891053" w:rsidRPr="0048671D" w:rsidRDefault="00891053" w:rsidP="0089105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562" w:type="dxa"/>
            <w:noWrap/>
            <w:hideMark/>
          </w:tcPr>
          <w:p w:rsidR="00891053" w:rsidRPr="0048671D" w:rsidRDefault="00891053" w:rsidP="008910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053" w:rsidRPr="0048671D" w:rsidRDefault="00891053" w:rsidP="008910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0592B" w:rsidRPr="0048671D" w:rsidTr="00F65B36">
        <w:trPr>
          <w:trHeight w:val="144"/>
        </w:trPr>
        <w:tc>
          <w:tcPr>
            <w:tcW w:w="9322" w:type="dxa"/>
            <w:gridSpan w:val="4"/>
          </w:tcPr>
          <w:p w:rsidR="0060592B" w:rsidRPr="0048671D" w:rsidRDefault="0060592B" w:rsidP="008910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Semester-II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891053" w:rsidRPr="0048671D" w:rsidRDefault="00891053" w:rsidP="0089105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562" w:type="dxa"/>
            <w:noWrap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843" w:type="dxa"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59" w:type="dxa"/>
            <w:noWrap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9F4FC0" w:rsidP="00245314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r w:rsidR="00245314" w:rsidRPr="004867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313A">
              <w:rPr>
                <w:rFonts w:ascii="Times New Roman" w:hAnsi="Times New Roman" w:cs="Times New Roman"/>
                <w:sz w:val="24"/>
                <w:szCs w:val="24"/>
              </w:rPr>
              <w:t>621</w:t>
            </w:r>
          </w:p>
        </w:tc>
        <w:tc>
          <w:tcPr>
            <w:tcW w:w="3562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47" w:line="277" w:lineRule="exact"/>
              <w:ind w:left="161" w:right="158"/>
              <w:jc w:val="center"/>
              <w:rPr>
                <w:sz w:val="24"/>
              </w:rPr>
            </w:pPr>
            <w:r w:rsidRPr="0048671D">
              <w:t>Advance Statistical Mechanics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9F4FC0" w:rsidP="0001313A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</w:t>
            </w:r>
            <w:r w:rsidR="00245314" w:rsidRPr="0048671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314" w:rsidRPr="0048671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31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62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61" w:right="159"/>
              <w:jc w:val="center"/>
              <w:rPr>
                <w:sz w:val="24"/>
              </w:rPr>
            </w:pPr>
            <w:r w:rsidRPr="0048671D">
              <w:t>Advance Quantum Mechanics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XXX</w:t>
            </w:r>
          </w:p>
        </w:tc>
        <w:tc>
          <w:tcPr>
            <w:tcW w:w="3562" w:type="dxa"/>
            <w:noWrap/>
            <w:hideMark/>
          </w:tcPr>
          <w:p w:rsidR="009F4FC0" w:rsidRPr="0048671D" w:rsidRDefault="009F4FC0" w:rsidP="009F4F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Elective-V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47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XXX</w:t>
            </w:r>
          </w:p>
        </w:tc>
        <w:tc>
          <w:tcPr>
            <w:tcW w:w="3562" w:type="dxa"/>
            <w:noWrap/>
            <w:hideMark/>
          </w:tcPr>
          <w:p w:rsidR="009F4FC0" w:rsidRPr="0048671D" w:rsidRDefault="009F4FC0" w:rsidP="009F4FC0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Elective-VI</w:t>
            </w:r>
          </w:p>
        </w:tc>
        <w:tc>
          <w:tcPr>
            <w:tcW w:w="1843" w:type="dxa"/>
          </w:tcPr>
          <w:p w:rsidR="009F4FC0" w:rsidRPr="0048671D" w:rsidRDefault="009F4FC0" w:rsidP="009F4FC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  <w:noWrap/>
            <w:hideMark/>
          </w:tcPr>
          <w:p w:rsidR="009F4FC0" w:rsidRPr="0048671D" w:rsidRDefault="009F4FC0" w:rsidP="009F4FC0">
            <w:pPr>
              <w:pStyle w:val="TableParagraph"/>
              <w:spacing w:before="50" w:line="277" w:lineRule="exact"/>
              <w:ind w:left="126" w:right="122"/>
              <w:jc w:val="center"/>
              <w:rPr>
                <w:sz w:val="24"/>
              </w:rPr>
            </w:pPr>
            <w:r w:rsidRPr="0048671D">
              <w:rPr>
                <w:sz w:val="24"/>
              </w:rPr>
              <w:t>3(3+0)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891053" w:rsidRPr="0048671D" w:rsidRDefault="00891053" w:rsidP="0089105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3562" w:type="dxa"/>
            <w:noWrap/>
            <w:hideMark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91053" w:rsidRPr="0048671D" w:rsidRDefault="00891053" w:rsidP="00891053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400</w:t>
            </w:r>
          </w:p>
        </w:tc>
        <w:tc>
          <w:tcPr>
            <w:tcW w:w="1559" w:type="dxa"/>
            <w:noWrap/>
            <w:hideMark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60592B" w:rsidRPr="0048671D" w:rsidTr="00E10DBE">
        <w:trPr>
          <w:trHeight w:val="144"/>
        </w:trPr>
        <w:tc>
          <w:tcPr>
            <w:tcW w:w="9322" w:type="dxa"/>
            <w:gridSpan w:val="4"/>
          </w:tcPr>
          <w:p w:rsidR="0060592B" w:rsidRPr="0048671D" w:rsidRDefault="0060592B" w:rsidP="00891053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Semester-III &amp; IV</w:t>
            </w:r>
          </w:p>
        </w:tc>
      </w:tr>
      <w:tr w:rsidR="0048671D" w:rsidRPr="0048671D" w:rsidTr="00891053">
        <w:trPr>
          <w:trHeight w:val="144"/>
        </w:trPr>
        <w:tc>
          <w:tcPr>
            <w:tcW w:w="2358" w:type="dxa"/>
          </w:tcPr>
          <w:p w:rsidR="00891053" w:rsidRPr="0048671D" w:rsidRDefault="00891053" w:rsidP="00891053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ourse Code</w:t>
            </w:r>
          </w:p>
        </w:tc>
        <w:tc>
          <w:tcPr>
            <w:tcW w:w="3562" w:type="dxa"/>
            <w:noWrap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ourse Title</w:t>
            </w:r>
          </w:p>
        </w:tc>
        <w:tc>
          <w:tcPr>
            <w:tcW w:w="1843" w:type="dxa"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noWrap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sz w:val="24"/>
                <w:szCs w:val="24"/>
              </w:rPr>
              <w:t>Credit Hours</w:t>
            </w:r>
          </w:p>
        </w:tc>
      </w:tr>
      <w:tr w:rsidR="00891053" w:rsidRPr="0048671D" w:rsidTr="00B76728">
        <w:trPr>
          <w:trHeight w:val="452"/>
        </w:trPr>
        <w:tc>
          <w:tcPr>
            <w:tcW w:w="2358" w:type="dxa"/>
          </w:tcPr>
          <w:p w:rsidR="00891053" w:rsidRPr="0048671D" w:rsidRDefault="00D9610F" w:rsidP="0089105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</w:t>
            </w:r>
            <w:r w:rsidR="00B76728" w:rsidRPr="0048671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891053" w:rsidRPr="0048671D" w:rsidRDefault="00891053" w:rsidP="00891053">
            <w:p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2" w:type="dxa"/>
            <w:noWrap/>
            <w:hideMark/>
          </w:tcPr>
          <w:p w:rsidR="00891053" w:rsidRPr="0048671D" w:rsidRDefault="00B76728" w:rsidP="00B7672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Thesis</w:t>
            </w:r>
          </w:p>
        </w:tc>
        <w:tc>
          <w:tcPr>
            <w:tcW w:w="1843" w:type="dxa"/>
          </w:tcPr>
          <w:p w:rsidR="00891053" w:rsidRPr="0048671D" w:rsidRDefault="00891053" w:rsidP="0089105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noWrap/>
            <w:hideMark/>
          </w:tcPr>
          <w:p w:rsidR="00891053" w:rsidRPr="0048671D" w:rsidRDefault="00B76728" w:rsidP="0089105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891053" w:rsidRPr="0048671D" w:rsidRDefault="00891053" w:rsidP="00DB49C7">
      <w:pPr>
        <w:spacing w:before="21"/>
        <w:ind w:right="688"/>
        <w:rPr>
          <w:b/>
          <w:sz w:val="24"/>
        </w:rPr>
      </w:pPr>
    </w:p>
    <w:p w:rsidR="00C04622" w:rsidRDefault="00DB49C7" w:rsidP="00C04622">
      <w:pPr>
        <w:tabs>
          <w:tab w:val="right" w:pos="9360"/>
        </w:tabs>
        <w:jc w:val="center"/>
      </w:pPr>
      <w:r w:rsidRPr="0048671D">
        <w:rPr>
          <w:b/>
        </w:rPr>
        <w:t xml:space="preserve">Note: </w:t>
      </w:r>
      <w:r w:rsidRPr="0048671D">
        <w:t>After successful completion of Course work, department will decide to al</w:t>
      </w:r>
      <w:r w:rsidR="00415512" w:rsidRPr="0048671D">
        <w:t>low the student to enroll in</w:t>
      </w:r>
      <w:r w:rsidRPr="0048671D">
        <w:t xml:space="preserve"> research work after proper evaluation.</w:t>
      </w:r>
    </w:p>
    <w:p w:rsidR="0060592B" w:rsidRPr="0048671D" w:rsidRDefault="0060592B" w:rsidP="00C04622">
      <w:pPr>
        <w:tabs>
          <w:tab w:val="right" w:pos="9360"/>
        </w:tabs>
        <w:jc w:val="center"/>
        <w:rPr>
          <w:rFonts w:ascii="Bookman Old Style" w:hAnsi="Bookman Old Style" w:cstheme="minorHAnsi"/>
          <w:b/>
          <w:sz w:val="44"/>
          <w:szCs w:val="44"/>
        </w:rPr>
      </w:pPr>
    </w:p>
    <w:tbl>
      <w:tblPr>
        <w:tblW w:w="87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1788"/>
        <w:gridCol w:w="4029"/>
        <w:gridCol w:w="1563"/>
      </w:tblGrid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60592B" w:rsidRDefault="00B76728" w:rsidP="0089105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867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 w:type="page"/>
            </w:r>
          </w:p>
          <w:p w:rsidR="00E10A9C" w:rsidRPr="0048671D" w:rsidRDefault="00E10A9C" w:rsidP="00891053">
            <w:pPr>
              <w:spacing w:after="0" w:line="240" w:lineRule="auto"/>
              <w:rPr>
                <w:rFonts w:cstheme="minorHAnsi"/>
                <w:b/>
              </w:rPr>
            </w:pPr>
            <w:proofErr w:type="spellStart"/>
            <w:r w:rsidRPr="0048671D">
              <w:rPr>
                <w:rFonts w:cstheme="minorHAnsi"/>
                <w:b/>
                <w:sz w:val="24"/>
                <w:szCs w:val="24"/>
              </w:rPr>
              <w:t>S.No</w:t>
            </w:r>
            <w:proofErr w:type="spellEnd"/>
            <w:r w:rsidRPr="0048671D">
              <w:rPr>
                <w:rFonts w:cstheme="minorHAnsi"/>
                <w:b/>
                <w:sz w:val="24"/>
                <w:szCs w:val="24"/>
              </w:rPr>
              <w:t>.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D9D9D9"/>
          </w:tcPr>
          <w:p w:rsidR="00225FF3" w:rsidRDefault="00225FF3" w:rsidP="00891053">
            <w:pPr>
              <w:spacing w:after="0" w:line="240" w:lineRule="auto"/>
              <w:rPr>
                <w:rFonts w:cstheme="minorHAnsi"/>
                <w:b/>
              </w:rPr>
            </w:pPr>
          </w:p>
          <w:p w:rsidR="00E10A9C" w:rsidRPr="0048671D" w:rsidRDefault="00E10A9C" w:rsidP="00891053">
            <w:pPr>
              <w:spacing w:after="0" w:line="240" w:lineRule="auto"/>
              <w:rPr>
                <w:rFonts w:cstheme="minorHAnsi"/>
                <w:b/>
              </w:rPr>
            </w:pPr>
            <w:r w:rsidRPr="0048671D">
              <w:rPr>
                <w:rFonts w:cstheme="minorHAnsi"/>
                <w:b/>
              </w:rPr>
              <w:t>Course Code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10A9C" w:rsidRPr="0048671D" w:rsidRDefault="00E10A9C" w:rsidP="00891053">
            <w:pPr>
              <w:spacing w:after="0" w:line="240" w:lineRule="auto"/>
              <w:rPr>
                <w:rFonts w:cstheme="minorHAnsi"/>
                <w:b/>
              </w:rPr>
            </w:pPr>
            <w:r w:rsidRPr="0048671D">
              <w:rPr>
                <w:rFonts w:cstheme="minorHAnsi"/>
                <w:b/>
              </w:rPr>
              <w:t xml:space="preserve">Course Tile 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E10A9C" w:rsidRPr="0048671D" w:rsidRDefault="00E10A9C" w:rsidP="0089105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8671D">
              <w:rPr>
                <w:rFonts w:cstheme="minorHAnsi"/>
                <w:b/>
              </w:rPr>
              <w:t xml:space="preserve">(TCH  LCH  </w:t>
            </w:r>
            <w:proofErr w:type="spellStart"/>
            <w:r w:rsidRPr="0048671D">
              <w:rPr>
                <w:rFonts w:cstheme="minorHAnsi"/>
                <w:b/>
              </w:rPr>
              <w:t>CrH</w:t>
            </w:r>
            <w:proofErr w:type="spellEnd"/>
            <w:r w:rsidRPr="0048671D">
              <w:rPr>
                <w:rFonts w:cstheme="minorHAnsi"/>
                <w:b/>
              </w:rPr>
              <w:t>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 xml:space="preserve">1. 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1</w:t>
            </w:r>
            <w:r w:rsidR="00E10A9C" w:rsidRPr="004867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 xml:space="preserve">Advance Electromagnetic theor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1</w:t>
            </w:r>
            <w:r w:rsidR="00E10A9C" w:rsidRPr="004867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>Advance Mathematical Methods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21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>Advance Quantum Mechanics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  <w:rPr>
                <w:rFonts w:cstheme="minorHAnsi"/>
              </w:rPr>
            </w:pPr>
            <w:r w:rsidRPr="0048671D">
              <w:rPr>
                <w:rFonts w:cstheme="minorHAnsi"/>
              </w:rPr>
              <w:t>(3  0 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01313A" w:rsidP="0000555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-622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</w:pPr>
            <w:r w:rsidRPr="0048671D">
              <w:t>Advance Statistical Mechanics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  <w:rPr>
                <w:rFonts w:cstheme="minorHAnsi"/>
              </w:rPr>
            </w:pPr>
            <w:r w:rsidRPr="0048671D">
              <w:rPr>
                <w:rFonts w:cstheme="minorHAnsi"/>
              </w:rPr>
              <w:t>(3  0 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8736" w:type="dxa"/>
            <w:gridSpan w:val="4"/>
            <w:shd w:val="clear" w:color="auto" w:fill="E7E6E6" w:themeFill="background2"/>
          </w:tcPr>
          <w:p w:rsidR="00E10A9C" w:rsidRPr="0048671D" w:rsidRDefault="00E10A9C" w:rsidP="00005551">
            <w:pPr>
              <w:jc w:val="center"/>
              <w:rPr>
                <w:rFonts w:cstheme="minorHAnsi"/>
              </w:rPr>
            </w:pPr>
            <w:r w:rsidRPr="0048671D">
              <w:rPr>
                <w:rFonts w:cstheme="minorHAnsi"/>
                <w:b/>
              </w:rPr>
              <w:t>Optional / Additional Courses /Specialization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01313A" w:rsidP="00005551">
            <w:pPr>
              <w:spacing w:line="240" w:lineRule="auto"/>
            </w:pPr>
            <w:r>
              <w:t>Laser applic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Computational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Solid State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Space Technology, Science and Application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Nanotechnology and Nano Material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Lasers </w:t>
            </w:r>
            <w:proofErr w:type="spellStart"/>
            <w:r w:rsidRPr="0048671D">
              <w:t>Opto</w:t>
            </w:r>
            <w:proofErr w:type="spellEnd"/>
            <w:r w:rsidRPr="0048671D">
              <w:t>-acoustics Spectroscopy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Fundamental of Thermal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3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Dielectric &amp; Optical Properties of Material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Lasers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3E7C75" w:rsidP="00005551">
            <w:pPr>
              <w:spacing w:line="240" w:lineRule="auto"/>
            </w:pPr>
            <w:r>
              <w:t>Advance Simulation of physics problem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Magnetic Properties of Material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Atomic and Molecular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lastRenderedPageBreak/>
              <w:t>1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The Theory of Atomic Collision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The Experimental Techniques in Atomic Collision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Optical Communic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1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Particle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4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Digital Image Processing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Advance Modern Optics and Laser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Signal Processing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Superconductivity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Low Temperature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Reactor Physic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Medical Physics Instrument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  <w:rPr>
                <w:shd w:val="clear" w:color="auto" w:fill="FFFFFF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  <w:rPr>
                <w:shd w:val="clear" w:color="auto" w:fill="FFFFFF"/>
              </w:rPr>
            </w:pPr>
            <w:r w:rsidRPr="0048671D">
              <w:rPr>
                <w:shd w:val="clear" w:color="auto" w:fill="FFFFFF"/>
              </w:rPr>
              <w:t>Satellite Orbit Determination and Simulation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>Physics of Thin Films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2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3E7C75" w:rsidP="00005551">
            <w:pPr>
              <w:spacing w:line="240" w:lineRule="auto"/>
            </w:pPr>
            <w:r>
              <w:t>Advance Semi-</w:t>
            </w:r>
            <w:r w:rsidR="00E10A9C" w:rsidRPr="0048671D">
              <w:t xml:space="preserve">Conductor Device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5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Electron Microscopy-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Electron Microscopy-I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Material Science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Magnetic Resonance (EPR/NMR)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Techniques in Experimental Solid State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Magnetic Resonance Imaging (MRI)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Satellite Imaging Processing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lastRenderedPageBreak/>
              <w:t>3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Ion’s Sputtering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Plasma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3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Laser Plasma Interaction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6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String Theory-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String Theory-I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Geometry Topology &amp; Physics-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Geometry Topology &amp; Physics-II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4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3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Super Symmetry and Supergravit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4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 Quantum Field Theor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5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dvanced Courses in Relativit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6</w:t>
            </w:r>
          </w:p>
        </w:tc>
        <w:tc>
          <w:tcPr>
            <w:tcW w:w="4029" w:type="dxa"/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line="240" w:lineRule="auto"/>
              <w:rPr>
                <w:rFonts w:cstheme="minorHAnsi"/>
              </w:rPr>
            </w:pPr>
            <w:r w:rsidRPr="0048671D">
              <w:t>Gauge Theory Gravity Duality (Ads/CFT Correspondence)</w:t>
            </w:r>
            <w:r w:rsidRPr="0048671D">
              <w:tab/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Black hole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4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Noncommutative Field Theor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7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EB39FC">
            <w:pPr>
              <w:spacing w:line="240" w:lineRule="auto"/>
            </w:pPr>
            <w:r w:rsidRPr="0048671D">
              <w:t>F</w:t>
            </w:r>
            <w:r w:rsidR="00EB39FC">
              <w:t>ourier optics</w:t>
            </w:r>
            <w:r w:rsidRPr="0048671D">
              <w:t xml:space="preserve">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1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Atomic Physics in Hot Plasma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2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Laser Plasma Diagnost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3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2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Project/Research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4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3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General Theory of Relativity  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both"/>
              <w:rPr>
                <w:rFonts w:cs="Calibri"/>
                <w:sz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4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both"/>
              <w:rPr>
                <w:rFonts w:cs="Calibri"/>
              </w:rPr>
            </w:pPr>
            <w:r w:rsidRPr="0048671D">
              <w:rPr>
                <w:rFonts w:cs="Calibri"/>
                <w:lang w:val="en-GB" w:eastAsia="en-GB"/>
              </w:rPr>
              <w:t>Electronic Structure Theory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center"/>
              <w:rPr>
                <w:rFonts w:cs="Calibri"/>
                <w:sz w:val="24"/>
                <w:lang w:val="en-GB" w:eastAsia="en-GB"/>
              </w:rPr>
            </w:pPr>
            <w:r w:rsidRPr="0048671D">
              <w:rPr>
                <w:rFonts w:cs="Calibri"/>
                <w:sz w:val="24"/>
                <w:lang w:val="en-GB" w:eastAsia="en-GB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6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 w:val="24"/>
              </w:rPr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5</w:t>
            </w:r>
          </w:p>
        </w:tc>
        <w:tc>
          <w:tcPr>
            <w:tcW w:w="4029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both"/>
              <w:rPr>
                <w:rFonts w:cs="Calibri"/>
              </w:rPr>
            </w:pPr>
            <w:r w:rsidRPr="0048671D">
              <w:rPr>
                <w:rFonts w:cs="Calibri"/>
                <w:lang w:val="en-GB" w:eastAsia="en-GB"/>
              </w:rPr>
              <w:t>Density Functional Theory</w:t>
            </w:r>
          </w:p>
        </w:tc>
        <w:tc>
          <w:tcPr>
            <w:tcW w:w="1563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10A9C" w:rsidRPr="0048671D" w:rsidRDefault="00E10A9C" w:rsidP="00005551">
            <w:pPr>
              <w:spacing w:after="0" w:line="240" w:lineRule="auto"/>
              <w:jc w:val="center"/>
              <w:rPr>
                <w:rFonts w:cs="Calibri"/>
                <w:sz w:val="24"/>
                <w:lang w:val="en-GB" w:eastAsia="en-GB"/>
              </w:rPr>
            </w:pPr>
            <w:r w:rsidRPr="0048671D">
              <w:rPr>
                <w:rFonts w:cs="Calibri"/>
                <w:sz w:val="24"/>
                <w:lang w:val="en-GB" w:eastAsia="en-GB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5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6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Practicum in teaching of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lastRenderedPageBreak/>
              <w:t>56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7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Seminars and Lecture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7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8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Laboratory techniques in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8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89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Environmental Physics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59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90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Image Processing in Electron Microscopy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  <w:tr w:rsidR="00E10A9C" w:rsidRPr="0048671D" w:rsidTr="0001313A">
        <w:trPr>
          <w:trHeight w:val="576"/>
          <w:jc w:val="center"/>
        </w:trPr>
        <w:tc>
          <w:tcPr>
            <w:tcW w:w="1356" w:type="dxa"/>
            <w:shd w:val="clear" w:color="auto" w:fill="FFFFFF" w:themeFill="background1"/>
          </w:tcPr>
          <w:p w:rsidR="00E10A9C" w:rsidRPr="0048671D" w:rsidRDefault="00E10A9C" w:rsidP="00005551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8671D">
              <w:rPr>
                <w:rFonts w:cstheme="minorHAnsi"/>
                <w:sz w:val="24"/>
                <w:szCs w:val="24"/>
              </w:rPr>
              <w:t>60</w:t>
            </w:r>
          </w:p>
        </w:tc>
        <w:tc>
          <w:tcPr>
            <w:tcW w:w="1788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rPr>
                <w:rFonts w:ascii="Times New Roman" w:hAnsi="Times New Roman" w:cs="Times New Roman"/>
                <w:sz w:val="24"/>
                <w:szCs w:val="24"/>
              </w:rPr>
              <w:t>PHYS-691</w:t>
            </w:r>
          </w:p>
        </w:tc>
        <w:tc>
          <w:tcPr>
            <w:tcW w:w="4029" w:type="dxa"/>
            <w:shd w:val="clear" w:color="auto" w:fill="FFFFFF" w:themeFill="background1"/>
          </w:tcPr>
          <w:p w:rsidR="00E10A9C" w:rsidRPr="0048671D" w:rsidRDefault="00E10A9C" w:rsidP="00005551">
            <w:pPr>
              <w:spacing w:line="240" w:lineRule="auto"/>
            </w:pPr>
            <w:r w:rsidRPr="0048671D">
              <w:t xml:space="preserve">Practicum in teaching of Physics  </w:t>
            </w:r>
          </w:p>
        </w:tc>
        <w:tc>
          <w:tcPr>
            <w:tcW w:w="1563" w:type="dxa"/>
            <w:shd w:val="clear" w:color="auto" w:fill="FFFFFF" w:themeFill="background1"/>
          </w:tcPr>
          <w:p w:rsidR="00E10A9C" w:rsidRPr="0048671D" w:rsidRDefault="00E10A9C" w:rsidP="00005551">
            <w:pPr>
              <w:jc w:val="center"/>
            </w:pPr>
            <w:r w:rsidRPr="0048671D">
              <w:rPr>
                <w:rFonts w:cstheme="minorHAnsi"/>
              </w:rPr>
              <w:t>(3 0 3)</w:t>
            </w:r>
          </w:p>
        </w:tc>
      </w:tr>
    </w:tbl>
    <w:p w:rsidR="00DB49C7" w:rsidRPr="0048671D" w:rsidRDefault="00DB49C7" w:rsidP="00DB49C7"/>
    <w:p w:rsidR="00DB49C7" w:rsidRPr="0048671D" w:rsidRDefault="00DB49C7" w:rsidP="008F4A2D">
      <w:pPr>
        <w:tabs>
          <w:tab w:val="right" w:pos="9360"/>
        </w:tabs>
        <w:jc w:val="center"/>
        <w:rPr>
          <w:rFonts w:asciiTheme="majorBidi" w:hAnsiTheme="majorBidi" w:cstheme="majorBidi"/>
          <w:b/>
          <w:sz w:val="48"/>
          <w:szCs w:val="20"/>
        </w:rPr>
      </w:pPr>
    </w:p>
    <w:sectPr w:rsidR="00DB49C7" w:rsidRPr="0048671D" w:rsidSect="0001313A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roman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A7158"/>
    <w:rsid w:val="00005551"/>
    <w:rsid w:val="0001313A"/>
    <w:rsid w:val="00031B9C"/>
    <w:rsid w:val="00090394"/>
    <w:rsid w:val="0009130C"/>
    <w:rsid w:val="000F03B5"/>
    <w:rsid w:val="001502DF"/>
    <w:rsid w:val="001C78BE"/>
    <w:rsid w:val="001E165D"/>
    <w:rsid w:val="002238F0"/>
    <w:rsid w:val="00225FF3"/>
    <w:rsid w:val="0024437A"/>
    <w:rsid w:val="00245314"/>
    <w:rsid w:val="002544A3"/>
    <w:rsid w:val="002765B2"/>
    <w:rsid w:val="002D68F5"/>
    <w:rsid w:val="002E64F3"/>
    <w:rsid w:val="00366A21"/>
    <w:rsid w:val="003718B5"/>
    <w:rsid w:val="0037662C"/>
    <w:rsid w:val="00376BCD"/>
    <w:rsid w:val="003A1078"/>
    <w:rsid w:val="003A78E9"/>
    <w:rsid w:val="003E7C75"/>
    <w:rsid w:val="003F4E19"/>
    <w:rsid w:val="00415512"/>
    <w:rsid w:val="0045036E"/>
    <w:rsid w:val="0047110F"/>
    <w:rsid w:val="0048671D"/>
    <w:rsid w:val="004A6BD6"/>
    <w:rsid w:val="00554193"/>
    <w:rsid w:val="005E562F"/>
    <w:rsid w:val="0060592B"/>
    <w:rsid w:val="006618A0"/>
    <w:rsid w:val="00665701"/>
    <w:rsid w:val="006952BB"/>
    <w:rsid w:val="006A2C98"/>
    <w:rsid w:val="006D03C9"/>
    <w:rsid w:val="00733929"/>
    <w:rsid w:val="00776C17"/>
    <w:rsid w:val="007B0E3E"/>
    <w:rsid w:val="00803E67"/>
    <w:rsid w:val="008041D3"/>
    <w:rsid w:val="00891053"/>
    <w:rsid w:val="00895FF8"/>
    <w:rsid w:val="008C4242"/>
    <w:rsid w:val="008F4A2D"/>
    <w:rsid w:val="00904694"/>
    <w:rsid w:val="00962F6F"/>
    <w:rsid w:val="00981A06"/>
    <w:rsid w:val="009D1E4E"/>
    <w:rsid w:val="009F4D92"/>
    <w:rsid w:val="009F4FC0"/>
    <w:rsid w:val="00A06E18"/>
    <w:rsid w:val="00AD2922"/>
    <w:rsid w:val="00AE01EF"/>
    <w:rsid w:val="00B12A8C"/>
    <w:rsid w:val="00B32115"/>
    <w:rsid w:val="00B76728"/>
    <w:rsid w:val="00BF2104"/>
    <w:rsid w:val="00C04622"/>
    <w:rsid w:val="00C538F4"/>
    <w:rsid w:val="00C779ED"/>
    <w:rsid w:val="00C96B41"/>
    <w:rsid w:val="00CA7158"/>
    <w:rsid w:val="00CB73C7"/>
    <w:rsid w:val="00CC08E5"/>
    <w:rsid w:val="00CC3191"/>
    <w:rsid w:val="00CD2DB4"/>
    <w:rsid w:val="00CD52A1"/>
    <w:rsid w:val="00D17824"/>
    <w:rsid w:val="00D3350B"/>
    <w:rsid w:val="00D576F6"/>
    <w:rsid w:val="00D61303"/>
    <w:rsid w:val="00D66FC7"/>
    <w:rsid w:val="00D9610F"/>
    <w:rsid w:val="00DB4060"/>
    <w:rsid w:val="00DB49C7"/>
    <w:rsid w:val="00DC7F34"/>
    <w:rsid w:val="00E10A9C"/>
    <w:rsid w:val="00E11F82"/>
    <w:rsid w:val="00EB39FC"/>
    <w:rsid w:val="00F14EBC"/>
    <w:rsid w:val="00F65D5E"/>
    <w:rsid w:val="00FA212C"/>
    <w:rsid w:val="00FC60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E624935-746A-4C02-8DF7-CB2C82B7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1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7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58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A71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F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8F4A2D"/>
    <w:pPr>
      <w:spacing w:after="200" w:line="276" w:lineRule="auto"/>
      <w:ind w:left="720"/>
      <w:contextualSpacing/>
    </w:pPr>
    <w:rPr>
      <w:rFonts w:ascii="Calibri" w:eastAsia="Times New Roman" w:hAnsi="Calibri" w:cs="Arial"/>
    </w:rPr>
  </w:style>
  <w:style w:type="paragraph" w:styleId="BodyText">
    <w:name w:val="Body Text"/>
    <w:basedOn w:val="Normal"/>
    <w:link w:val="BodyTextChar"/>
    <w:uiPriority w:val="1"/>
    <w:qFormat/>
    <w:rsid w:val="008F4A2D"/>
    <w:pPr>
      <w:widowControl w:val="0"/>
      <w:autoSpaceDE w:val="0"/>
      <w:autoSpaceDN w:val="0"/>
      <w:spacing w:after="0" w:line="240" w:lineRule="auto"/>
    </w:pPr>
    <w:rPr>
      <w:rFonts w:ascii="Caladea" w:eastAsia="Caladea" w:hAnsi="Caladea" w:cs="Calade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F4A2D"/>
    <w:rPr>
      <w:rFonts w:ascii="Caladea" w:eastAsia="Caladea" w:hAnsi="Caladea" w:cs="Calade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F4A2D"/>
    <w:pPr>
      <w:widowControl w:val="0"/>
      <w:autoSpaceDE w:val="0"/>
      <w:autoSpaceDN w:val="0"/>
      <w:spacing w:after="0" w:line="240" w:lineRule="auto"/>
      <w:ind w:left="107"/>
    </w:pPr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4DE5D-7332-48B8-86F5-50BA81CB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pc</dc:creator>
  <cp:lastModifiedBy>Microsoft account</cp:lastModifiedBy>
  <cp:revision>51</cp:revision>
  <cp:lastPrinted>2020-11-04T09:53:00Z</cp:lastPrinted>
  <dcterms:created xsi:type="dcterms:W3CDTF">2020-11-04T12:12:00Z</dcterms:created>
  <dcterms:modified xsi:type="dcterms:W3CDTF">2022-08-31T04:16:00Z</dcterms:modified>
</cp:coreProperties>
</file>